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165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D9409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EA0C3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</w:t>
      </w:r>
      <w:r w:rsidR="0079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C3AF9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="007C276E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7C276E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2E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2E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CA" w:rsidRPr="00914A8F" w:rsidRDefault="00914A8F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бственник</w:t>
                            </w:r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мещени</w:t>
                            </w: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ногоквартирного дома, расположенного по адресу: Челябинская область, </w:t>
                            </w:r>
                            <w:proofErr w:type="spellStart"/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3F2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л.</w:t>
                            </w:r>
                            <w:r w:rsidR="006B2DA1" w:rsidRPr="006B2DA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79510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___</w:t>
                            </w:r>
                            <w:r w:rsidR="006B2DA1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, д.</w:t>
                            </w:r>
                            <w:r w:rsidR="00795103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____</w:t>
                            </w:r>
                            <w:r w:rsidR="003F2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914A8F" w:rsidRPr="00914A8F" w:rsidRDefault="003F22EE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="00914A8F"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914A8F"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14A8F" w:rsidRPr="006E69FE" w:rsidRDefault="00914A8F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="003F22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3F22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AB3E58" w:rsidRPr="00AE4EC0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E4EC0" w:rsidRPr="00AE4EC0" w:rsidRDefault="00AE4EC0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AE4EC0" w:rsidRDefault="00AE4EC0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914A8F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Pr="00EA2339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B3E58" w:rsidRDefault="00AB3E58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E55CA" w:rsidRPr="00914A8F" w:rsidRDefault="00914A8F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бственник</w:t>
                      </w:r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мещени</w:t>
                      </w: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я</w:t>
                      </w:r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ногоквартирного дома, расположенного по адресу: Челябинская область, </w:t>
                      </w:r>
                      <w:proofErr w:type="spellStart"/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3F22E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.</w:t>
                      </w:r>
                      <w:r w:rsidR="006B2DA1" w:rsidRPr="006B2DA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79510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_______</w:t>
                      </w:r>
                      <w:r w:rsidR="006B2DA1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, д.</w:t>
                      </w:r>
                      <w:r w:rsidR="00795103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____</w:t>
                      </w:r>
                      <w:r w:rsidR="003F22E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914A8F" w:rsidRPr="00914A8F" w:rsidRDefault="003F22EE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="00914A8F"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914A8F"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14A8F" w:rsidRPr="006E69FE" w:rsidRDefault="00914A8F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="003F22E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="003F22E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AB3E58" w:rsidRPr="00AE4EC0" w:rsidRDefault="00AB3E58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E4EC0" w:rsidRPr="00AE4EC0" w:rsidRDefault="00AE4EC0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AE4EC0" w:rsidRDefault="00AE4EC0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914A8F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Pr="00EA2339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B3E58" w:rsidRDefault="00AB3E58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  <w:bookmarkStart w:id="4" w:name="_GoBack"/>
                            <w:bookmarkEnd w:id="4"/>
                          </w:p>
                          <w:p w:rsidR="00AE4EC0" w:rsidRDefault="00AE4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AB3E58" w:rsidRPr="00914A8F" w:rsidRDefault="00AE4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AE4EC0" w:rsidRDefault="00AE4E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AB3E58" w:rsidRPr="00914A8F" w:rsidRDefault="00AE4E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E55CA" w:rsidRPr="00D94098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6B2DA1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6B2DA1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A601AE" w:rsidRPr="00D94098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94098" w:rsidRDefault="002A3446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</w:t>
            </w:r>
            <w:r w:rsidR="0079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6B2DA1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</w:t>
            </w:r>
            <w:r w:rsidR="0079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94098" w:rsidRDefault="002A3446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795103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94098" w:rsidRDefault="00141F4E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94098" w:rsidRDefault="002A3446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098" w:rsidRPr="00D94098" w:rsidTr="00313E40">
        <w:trPr>
          <w:trHeight w:val="382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D94098" w:rsidRDefault="002A3446" w:rsidP="00AB73C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940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94098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94098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94098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94098" w:rsidRDefault="002A3446" w:rsidP="0079510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40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Площадь кровли </w:t>
            </w:r>
            <w:r w:rsidR="00795103">
              <w:rPr>
                <w:rFonts w:ascii="Times New Roman" w:hAnsi="Times New Roman"/>
                <w:sz w:val="24"/>
                <w:szCs w:val="24"/>
                <w:vertAlign w:val="superscript"/>
              </w:rPr>
              <w:t>________</w:t>
            </w:r>
            <w:r w:rsidRPr="00D940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м2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94098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94098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94098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94098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94098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94098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94098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94098" w:rsidRDefault="00EC18BD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098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795103" w:rsidRDefault="00795103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C18BD" w:rsidRPr="00D94098" w:rsidRDefault="001E3FC9" w:rsidP="0079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9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>по ул.</w:t>
      </w:r>
      <w:r w:rsidR="006B2DA1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6B2DA1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313E40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Работы и услуги по содержанию иного общего имущества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D94098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98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2E55C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>по ул.</w:t>
      </w:r>
      <w:r w:rsidR="006B2DA1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6B2DA1"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795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69" w:rsidRDefault="00081E69" w:rsidP="00141F4E">
      <w:pPr>
        <w:spacing w:after="0" w:line="240" w:lineRule="auto"/>
      </w:pPr>
      <w:r>
        <w:separator/>
      </w:r>
    </w:p>
  </w:endnote>
  <w:endnote w:type="continuationSeparator" w:id="0">
    <w:p w:rsidR="00081E69" w:rsidRDefault="00081E69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27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69" w:rsidRDefault="00081E69" w:rsidP="00141F4E">
      <w:pPr>
        <w:spacing w:after="0" w:line="240" w:lineRule="auto"/>
      </w:pPr>
      <w:r>
        <w:separator/>
      </w:r>
    </w:p>
  </w:footnote>
  <w:footnote w:type="continuationSeparator" w:id="0">
    <w:p w:rsidR="00081E69" w:rsidRDefault="00081E69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81E69"/>
    <w:rsid w:val="00084559"/>
    <w:rsid w:val="00095246"/>
    <w:rsid w:val="000975E7"/>
    <w:rsid w:val="00135686"/>
    <w:rsid w:val="00141F4E"/>
    <w:rsid w:val="0016507B"/>
    <w:rsid w:val="001C3799"/>
    <w:rsid w:val="001C3D7F"/>
    <w:rsid w:val="001E3FC9"/>
    <w:rsid w:val="001E5695"/>
    <w:rsid w:val="00201E35"/>
    <w:rsid w:val="00205510"/>
    <w:rsid w:val="00241CEF"/>
    <w:rsid w:val="00270AEA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96DAC"/>
    <w:rsid w:val="003F22EE"/>
    <w:rsid w:val="004152BC"/>
    <w:rsid w:val="00431C9E"/>
    <w:rsid w:val="00492EBA"/>
    <w:rsid w:val="00493E9D"/>
    <w:rsid w:val="004A0589"/>
    <w:rsid w:val="004A5DEA"/>
    <w:rsid w:val="004D0073"/>
    <w:rsid w:val="00531278"/>
    <w:rsid w:val="0053763E"/>
    <w:rsid w:val="005547A1"/>
    <w:rsid w:val="005712C8"/>
    <w:rsid w:val="00572C9E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E69FE"/>
    <w:rsid w:val="007432E9"/>
    <w:rsid w:val="007553F6"/>
    <w:rsid w:val="00795103"/>
    <w:rsid w:val="007A3332"/>
    <w:rsid w:val="007C276E"/>
    <w:rsid w:val="008436D0"/>
    <w:rsid w:val="008463C8"/>
    <w:rsid w:val="00852007"/>
    <w:rsid w:val="00860E88"/>
    <w:rsid w:val="00860EAF"/>
    <w:rsid w:val="00873734"/>
    <w:rsid w:val="008C7D80"/>
    <w:rsid w:val="008D2757"/>
    <w:rsid w:val="008E76D9"/>
    <w:rsid w:val="00914A8F"/>
    <w:rsid w:val="00915C88"/>
    <w:rsid w:val="009337C5"/>
    <w:rsid w:val="009C1FBE"/>
    <w:rsid w:val="009D0D3E"/>
    <w:rsid w:val="009F1826"/>
    <w:rsid w:val="009F2155"/>
    <w:rsid w:val="00A248E2"/>
    <w:rsid w:val="00A601AE"/>
    <w:rsid w:val="00A610ED"/>
    <w:rsid w:val="00A6479B"/>
    <w:rsid w:val="00A76E7F"/>
    <w:rsid w:val="00A86D16"/>
    <w:rsid w:val="00A93646"/>
    <w:rsid w:val="00AB3E58"/>
    <w:rsid w:val="00AB73C7"/>
    <w:rsid w:val="00AE4EC0"/>
    <w:rsid w:val="00B23D92"/>
    <w:rsid w:val="00B83A39"/>
    <w:rsid w:val="00B91299"/>
    <w:rsid w:val="00B91A93"/>
    <w:rsid w:val="00B93474"/>
    <w:rsid w:val="00BA5B03"/>
    <w:rsid w:val="00BC285B"/>
    <w:rsid w:val="00BF7199"/>
    <w:rsid w:val="00C02F55"/>
    <w:rsid w:val="00C05DC3"/>
    <w:rsid w:val="00C53455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94098"/>
    <w:rsid w:val="00DC3AF9"/>
    <w:rsid w:val="00DC40A6"/>
    <w:rsid w:val="00DF1968"/>
    <w:rsid w:val="00E05212"/>
    <w:rsid w:val="00E150BB"/>
    <w:rsid w:val="00E319A5"/>
    <w:rsid w:val="00E36E87"/>
    <w:rsid w:val="00E57242"/>
    <w:rsid w:val="00E66FE7"/>
    <w:rsid w:val="00E90C84"/>
    <w:rsid w:val="00E976A2"/>
    <w:rsid w:val="00EA0C3A"/>
    <w:rsid w:val="00EA2339"/>
    <w:rsid w:val="00EC18BD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C1D2-2242-4977-A333-52E4B30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8126</Words>
  <Characters>463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5</cp:revision>
  <cp:lastPrinted>2014-09-08T10:26:00Z</cp:lastPrinted>
  <dcterms:created xsi:type="dcterms:W3CDTF">2014-09-18T07:06:00Z</dcterms:created>
  <dcterms:modified xsi:type="dcterms:W3CDTF">2014-11-11T09:22:00Z</dcterms:modified>
</cp:coreProperties>
</file>